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70642" w14:textId="4AB46F09" w:rsidR="00662CDB" w:rsidRPr="00662CDB" w:rsidRDefault="00662CDB" w:rsidP="00662CDB">
      <w:pPr>
        <w:jc w:val="center"/>
        <w:rPr>
          <w:rFonts w:asciiTheme="minorEastAsia" w:hAnsiTheme="minorEastAsia"/>
          <w:sz w:val="32"/>
          <w:szCs w:val="32"/>
        </w:rPr>
      </w:pPr>
      <w:r w:rsidRPr="00662CDB">
        <w:rPr>
          <w:rFonts w:asciiTheme="minorEastAsia" w:hAnsiTheme="minorEastAsia" w:hint="eastAsia"/>
          <w:sz w:val="28"/>
          <w:szCs w:val="28"/>
        </w:rPr>
        <w:t>一般財団法人</w:t>
      </w:r>
      <w:r w:rsidRPr="00662CDB">
        <w:rPr>
          <w:rFonts w:asciiTheme="minorEastAsia" w:hAnsiTheme="minorEastAsia" w:hint="eastAsia"/>
          <w:sz w:val="32"/>
          <w:szCs w:val="32"/>
        </w:rPr>
        <w:t>稲城市体</w:t>
      </w:r>
      <w:r w:rsidR="00571B58">
        <w:rPr>
          <w:rFonts w:asciiTheme="minorEastAsia" w:hAnsiTheme="minorEastAsia" w:hint="eastAsia"/>
          <w:sz w:val="32"/>
          <w:szCs w:val="32"/>
        </w:rPr>
        <w:t>スポーツ</w:t>
      </w:r>
      <w:r w:rsidRPr="00662CDB">
        <w:rPr>
          <w:rFonts w:asciiTheme="minorEastAsia" w:hAnsiTheme="minorEastAsia" w:hint="eastAsia"/>
          <w:sz w:val="32"/>
          <w:szCs w:val="32"/>
        </w:rPr>
        <w:t>協会</w:t>
      </w:r>
      <w:r>
        <w:rPr>
          <w:rFonts w:asciiTheme="minorEastAsia" w:hAnsiTheme="minorEastAsia" w:hint="eastAsia"/>
          <w:sz w:val="32"/>
          <w:szCs w:val="32"/>
        </w:rPr>
        <w:t xml:space="preserve"> 監事 </w:t>
      </w:r>
      <w:r w:rsidRPr="00662CDB">
        <w:rPr>
          <w:rFonts w:asciiTheme="minorEastAsia" w:hAnsiTheme="minorEastAsia" w:hint="eastAsia"/>
          <w:sz w:val="32"/>
          <w:szCs w:val="32"/>
        </w:rPr>
        <w:t>推薦書</w:t>
      </w:r>
    </w:p>
    <w:p w14:paraId="52F7DE54" w14:textId="77777777" w:rsidR="00662CDB" w:rsidRDefault="00662CDB" w:rsidP="00662CDB">
      <w:pPr>
        <w:ind w:left="220" w:firstLineChars="200" w:firstLine="440"/>
        <w:rPr>
          <w:rFonts w:asciiTheme="minorEastAsia" w:hAnsiTheme="minorEastAsia"/>
          <w:sz w:val="22"/>
        </w:rPr>
      </w:pPr>
    </w:p>
    <w:p w14:paraId="0A1919E1" w14:textId="50D36CFD" w:rsidR="00662CDB" w:rsidRDefault="00DF3517" w:rsidP="00662CDB">
      <w:pPr>
        <w:ind w:left="220" w:firstLineChars="200" w:firstLine="4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7E2433">
        <w:rPr>
          <w:rFonts w:asciiTheme="minorEastAsia" w:hAnsiTheme="minorEastAsia" w:hint="eastAsia"/>
          <w:sz w:val="22"/>
        </w:rPr>
        <w:t xml:space="preserve">年　　月　　</w:t>
      </w:r>
      <w:r w:rsidR="00662CDB">
        <w:rPr>
          <w:rFonts w:asciiTheme="minorEastAsia" w:hAnsiTheme="minorEastAsia" w:hint="eastAsia"/>
          <w:sz w:val="22"/>
        </w:rPr>
        <w:t>日</w:t>
      </w:r>
    </w:p>
    <w:p w14:paraId="00028CA8" w14:textId="77777777" w:rsidR="00662CDB" w:rsidRDefault="00662CDB" w:rsidP="00662CDB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7CDABA2E" w14:textId="6D6F1791" w:rsidR="00662CDB" w:rsidRDefault="00662CDB" w:rsidP="00662CD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</w:r>
      <w:r w:rsidRPr="00DD56F4">
        <w:rPr>
          <w:rFonts w:ascii="ＭＳ Ｐ明朝" w:eastAsia="ＭＳ Ｐ明朝" w:hAnsi="ＭＳ Ｐ明朝" w:hint="eastAsia"/>
          <w:sz w:val="22"/>
        </w:rPr>
        <w:t>一般財団法人稲城市</w:t>
      </w:r>
      <w:r w:rsidR="00571B58">
        <w:rPr>
          <w:rFonts w:ascii="ＭＳ Ｐ明朝" w:eastAsia="ＭＳ Ｐ明朝" w:hAnsi="ＭＳ Ｐ明朝" w:hint="eastAsia"/>
          <w:sz w:val="22"/>
        </w:rPr>
        <w:t>スポーツ</w:t>
      </w:r>
      <w:r w:rsidRPr="00DD56F4">
        <w:rPr>
          <w:rFonts w:ascii="ＭＳ Ｐ明朝" w:eastAsia="ＭＳ Ｐ明朝" w:hAnsi="ＭＳ Ｐ明朝" w:hint="eastAsia"/>
          <w:sz w:val="22"/>
        </w:rPr>
        <w:t>協会</w:t>
      </w:r>
    </w:p>
    <w:p w14:paraId="6E257CE8" w14:textId="5461C893" w:rsidR="00662CDB" w:rsidRPr="00DD56F4" w:rsidRDefault="00662CDB" w:rsidP="00662CD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ab/>
      </w:r>
      <w:r w:rsidR="00DF3517" w:rsidRPr="00571B58">
        <w:rPr>
          <w:rFonts w:ascii="ＭＳ Ｐ明朝" w:eastAsia="ＭＳ Ｐ明朝" w:hAnsi="ＭＳ Ｐ明朝" w:hint="eastAsia"/>
          <w:spacing w:val="126"/>
          <w:kern w:val="0"/>
          <w:sz w:val="22"/>
          <w:fitText w:val="2860" w:id="-997927168"/>
        </w:rPr>
        <w:t xml:space="preserve">会長　</w:t>
      </w:r>
      <w:r w:rsidR="00571B58" w:rsidRPr="00571B58">
        <w:rPr>
          <w:rFonts w:ascii="ＭＳ Ｐ明朝" w:eastAsia="ＭＳ Ｐ明朝" w:hAnsi="ＭＳ Ｐ明朝" w:hint="eastAsia"/>
          <w:spacing w:val="126"/>
          <w:kern w:val="0"/>
          <w:sz w:val="22"/>
          <w:fitText w:val="2860" w:id="-997927168"/>
        </w:rPr>
        <w:t>田中繁</w:t>
      </w:r>
      <w:r w:rsidR="00571B58" w:rsidRPr="00571B58">
        <w:rPr>
          <w:rFonts w:ascii="ＭＳ Ｐ明朝" w:eastAsia="ＭＳ Ｐ明朝" w:hAnsi="ＭＳ Ｐ明朝" w:hint="eastAsia"/>
          <w:spacing w:val="4"/>
          <w:kern w:val="0"/>
          <w:sz w:val="22"/>
          <w:fitText w:val="2860" w:id="-997927168"/>
        </w:rPr>
        <w:t>夫</w:t>
      </w:r>
      <w:r w:rsidRPr="00571B58">
        <w:rPr>
          <w:rFonts w:ascii="ＭＳ Ｐ明朝" w:eastAsia="ＭＳ Ｐ明朝" w:hAnsi="ＭＳ Ｐ明朝" w:hint="eastAsia"/>
          <w:kern w:val="0"/>
          <w:sz w:val="22"/>
        </w:rPr>
        <w:t xml:space="preserve">　殿</w:t>
      </w:r>
    </w:p>
    <w:p w14:paraId="2F35C432" w14:textId="77777777" w:rsidR="00662CDB" w:rsidRPr="004E1245" w:rsidRDefault="00662CDB" w:rsidP="00662CDB">
      <w:pPr>
        <w:spacing w:line="360" w:lineRule="auto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ab/>
      </w:r>
      <w:r w:rsidRPr="00662CDB">
        <w:rPr>
          <w:rFonts w:asciiTheme="minorEastAsia" w:hAnsiTheme="minorEastAsia" w:hint="eastAsia"/>
          <w:spacing w:val="55"/>
          <w:kern w:val="0"/>
          <w:sz w:val="22"/>
          <w:fitText w:val="880" w:id="480435457"/>
        </w:rPr>
        <w:t>団体</w:t>
      </w:r>
      <w:r w:rsidRPr="00662CDB">
        <w:rPr>
          <w:rFonts w:asciiTheme="minorEastAsia" w:hAnsiTheme="minorEastAsia" w:hint="eastAsia"/>
          <w:kern w:val="0"/>
          <w:sz w:val="22"/>
          <w:fitText w:val="880" w:id="480435457"/>
        </w:rPr>
        <w:t>名</w:t>
      </w:r>
      <w:r w:rsidRPr="004E1245">
        <w:rPr>
          <w:rFonts w:asciiTheme="minorEastAsia" w:hAnsiTheme="minorEastAsia" w:hint="eastAsia"/>
          <w:sz w:val="22"/>
        </w:rPr>
        <w:t xml:space="preserve">　　　　　　　　　　　　　</w:t>
      </w:r>
    </w:p>
    <w:p w14:paraId="3CB48C01" w14:textId="465888F1" w:rsidR="00662CDB" w:rsidRDefault="00662CDB" w:rsidP="00662CDB">
      <w:pPr>
        <w:spacing w:line="360" w:lineRule="auto"/>
        <w:ind w:left="22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  <w:t xml:space="preserve">代表者名　　　　　　　　　　　　</w:t>
      </w:r>
    </w:p>
    <w:p w14:paraId="756BD408" w14:textId="77777777" w:rsidR="00662CDB" w:rsidRPr="00ED6707" w:rsidRDefault="00662CDB" w:rsidP="00662CDB">
      <w:pPr>
        <w:ind w:left="221" w:firstLineChars="2600" w:firstLine="5720"/>
        <w:jc w:val="left"/>
        <w:rPr>
          <w:rFonts w:asciiTheme="minorEastAsia" w:hAnsiTheme="minorEastAsia"/>
          <w:sz w:val="22"/>
        </w:rPr>
      </w:pPr>
    </w:p>
    <w:p w14:paraId="44B236A9" w14:textId="77777777" w:rsidR="00662CDB" w:rsidRDefault="00DF3517" w:rsidP="00662CDB">
      <w:pPr>
        <w:ind w:left="220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監事</w:t>
      </w:r>
      <w:r w:rsidR="00662CDB">
        <w:rPr>
          <w:rFonts w:asciiTheme="minorEastAsia" w:hAnsiTheme="minorEastAsia" w:hint="eastAsia"/>
          <w:sz w:val="22"/>
        </w:rPr>
        <w:t>（任期2年）候補者に次の者を推薦します。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387"/>
        <w:gridCol w:w="3723"/>
      </w:tblGrid>
      <w:tr w:rsidR="00662CDB" w14:paraId="3C17AFCE" w14:textId="77777777" w:rsidTr="00D939BC">
        <w:trPr>
          <w:trHeight w:val="360"/>
        </w:trPr>
        <w:tc>
          <w:tcPr>
            <w:tcW w:w="1985" w:type="dxa"/>
            <w:vAlign w:val="center"/>
          </w:tcPr>
          <w:p w14:paraId="03E7BFB3" w14:textId="77777777" w:rsidR="00662CDB" w:rsidRPr="003620C5" w:rsidRDefault="00662CDB" w:rsidP="00D939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20C5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364" w:type="dxa"/>
            <w:gridSpan w:val="2"/>
          </w:tcPr>
          <w:p w14:paraId="6CB1E262" w14:textId="77777777" w:rsidR="00662CDB" w:rsidRDefault="00662CDB" w:rsidP="00D939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3" w:type="dxa"/>
            <w:vMerge w:val="restart"/>
          </w:tcPr>
          <w:p w14:paraId="7F46B7D1" w14:textId="77777777" w:rsidR="00662CDB" w:rsidRDefault="00662CDB" w:rsidP="00D939B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生年月日）</w:t>
            </w:r>
          </w:p>
          <w:p w14:paraId="5706D49F" w14:textId="77777777" w:rsidR="00662CDB" w:rsidRPr="008959EF" w:rsidRDefault="00662CDB" w:rsidP="00D939B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・Ｓ・Ｈ　　　　年　　　月　　　日</w:t>
            </w:r>
          </w:p>
        </w:tc>
      </w:tr>
      <w:tr w:rsidR="00662CDB" w14:paraId="094FF271" w14:textId="77777777" w:rsidTr="00D939BC">
        <w:trPr>
          <w:trHeight w:val="624"/>
        </w:trPr>
        <w:tc>
          <w:tcPr>
            <w:tcW w:w="1985" w:type="dxa"/>
            <w:vAlign w:val="center"/>
          </w:tcPr>
          <w:p w14:paraId="73C035B8" w14:textId="77777777" w:rsidR="00662CDB" w:rsidRPr="004871BE" w:rsidRDefault="00662CDB" w:rsidP="00D939BC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4871BE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3364" w:type="dxa"/>
            <w:gridSpan w:val="2"/>
          </w:tcPr>
          <w:p w14:paraId="2FD9C36A" w14:textId="77777777" w:rsidR="00662CDB" w:rsidRDefault="00662CDB" w:rsidP="00D939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3" w:type="dxa"/>
            <w:vMerge/>
          </w:tcPr>
          <w:p w14:paraId="502A7ED1" w14:textId="77777777" w:rsidR="00662CDB" w:rsidRDefault="00662CDB" w:rsidP="00D939B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2CDB" w14:paraId="4ED9F1A8" w14:textId="77777777" w:rsidTr="00D939BC">
        <w:trPr>
          <w:trHeight w:val="2040"/>
        </w:trPr>
        <w:tc>
          <w:tcPr>
            <w:tcW w:w="1985" w:type="dxa"/>
            <w:vAlign w:val="center"/>
          </w:tcPr>
          <w:p w14:paraId="5B149CB6" w14:textId="77777777" w:rsidR="00662CDB" w:rsidRPr="004871BE" w:rsidRDefault="00662CDB" w:rsidP="00D939B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4871BE">
              <w:rPr>
                <w:rFonts w:asciiTheme="minorEastAsia" w:hAnsiTheme="minorEastAsia" w:hint="eastAsia"/>
                <w:sz w:val="22"/>
              </w:rPr>
              <w:t>住　　　所</w:t>
            </w:r>
          </w:p>
          <w:p w14:paraId="40CCCCC8" w14:textId="77777777" w:rsidR="00662CDB" w:rsidRDefault="00662CDB" w:rsidP="00D939B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4871BE">
              <w:rPr>
                <w:rFonts w:asciiTheme="minorEastAsia" w:hAnsiTheme="minorEastAsia" w:hint="eastAsia"/>
                <w:sz w:val="22"/>
              </w:rPr>
              <w:t>連　絡　先</w:t>
            </w:r>
          </w:p>
        </w:tc>
        <w:tc>
          <w:tcPr>
            <w:tcW w:w="7087" w:type="dxa"/>
            <w:gridSpan w:val="3"/>
          </w:tcPr>
          <w:p w14:paraId="0BD8E642" w14:textId="77777777" w:rsidR="00662CDB" w:rsidRDefault="00662CDB" w:rsidP="00D939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14:paraId="1B061E09" w14:textId="77777777" w:rsidR="00662CDB" w:rsidRDefault="00662CDB" w:rsidP="00D939BC">
            <w:pPr>
              <w:rPr>
                <w:rFonts w:asciiTheme="minorEastAsia" w:hAnsiTheme="minorEastAsia"/>
                <w:sz w:val="22"/>
              </w:rPr>
            </w:pPr>
          </w:p>
          <w:p w14:paraId="54BB119D" w14:textId="77777777" w:rsidR="00662CDB" w:rsidRDefault="00662CDB" w:rsidP="00D939BC">
            <w:pPr>
              <w:rPr>
                <w:rFonts w:asciiTheme="minorEastAsia" w:hAnsiTheme="minorEastAsia"/>
                <w:sz w:val="20"/>
                <w:szCs w:val="20"/>
              </w:rPr>
            </w:pPr>
            <w:r w:rsidRPr="00AC651D">
              <w:rPr>
                <w:rFonts w:asciiTheme="minorEastAsia" w:hAnsiTheme="minorEastAsia" w:hint="eastAsia"/>
                <w:spacing w:val="200"/>
                <w:kern w:val="0"/>
                <w:sz w:val="20"/>
                <w:szCs w:val="20"/>
                <w:fitText w:val="800" w:id="480435458"/>
              </w:rPr>
              <w:t>電</w:t>
            </w:r>
            <w:r w:rsidRPr="00AC651D">
              <w:rPr>
                <w:rFonts w:asciiTheme="minorEastAsia" w:hAnsiTheme="minorEastAsia" w:hint="eastAsia"/>
                <w:kern w:val="0"/>
                <w:sz w:val="20"/>
                <w:szCs w:val="20"/>
                <w:fitText w:val="800" w:id="480435458"/>
              </w:rPr>
              <w:t>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（　　　　　）　　　　　　―</w:t>
            </w:r>
          </w:p>
          <w:p w14:paraId="279FA5C7" w14:textId="77777777" w:rsidR="00662CDB" w:rsidRDefault="00662CDB" w:rsidP="00D939BC">
            <w:pPr>
              <w:rPr>
                <w:rFonts w:asciiTheme="minorEastAsia" w:hAnsiTheme="minorEastAsia"/>
                <w:sz w:val="20"/>
                <w:szCs w:val="20"/>
              </w:rPr>
            </w:pPr>
            <w:r w:rsidRPr="00AC651D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800" w:id="480435459"/>
              </w:rPr>
              <w:t>ＦＡ</w:t>
            </w:r>
            <w:r w:rsidRPr="00AC651D">
              <w:rPr>
                <w:rFonts w:asciiTheme="minorEastAsia" w:hAnsiTheme="minorEastAsia" w:hint="eastAsia"/>
                <w:kern w:val="0"/>
                <w:sz w:val="20"/>
                <w:szCs w:val="20"/>
                <w:fitText w:val="800" w:id="480435459"/>
              </w:rPr>
              <w:t>Ｘ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（　　　　　）　　　　　　―</w:t>
            </w:r>
          </w:p>
          <w:p w14:paraId="32A792CB" w14:textId="77777777" w:rsidR="00662CDB" w:rsidRDefault="00662CDB" w:rsidP="00D939B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携帯電話　（　　　　　）　　　　　　―　　　　　　</w:t>
            </w:r>
          </w:p>
          <w:p w14:paraId="61B744DE" w14:textId="77777777" w:rsidR="00662CDB" w:rsidRPr="00405F8E" w:rsidRDefault="00662CDB" w:rsidP="00D939B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Ｅメール　　　　　　　　　　</w:t>
            </w:r>
          </w:p>
        </w:tc>
      </w:tr>
      <w:tr w:rsidR="00662CDB" w14:paraId="41E95465" w14:textId="77777777" w:rsidTr="00D939BC">
        <w:trPr>
          <w:trHeight w:val="392"/>
        </w:trPr>
        <w:tc>
          <w:tcPr>
            <w:tcW w:w="1985" w:type="dxa"/>
            <w:vAlign w:val="center"/>
          </w:tcPr>
          <w:p w14:paraId="1A18A149" w14:textId="77777777" w:rsidR="00662CDB" w:rsidRPr="004871BE" w:rsidRDefault="00662CDB" w:rsidP="00D939B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4871BE">
              <w:rPr>
                <w:rFonts w:asciiTheme="minorEastAsia" w:hAnsiTheme="minorEastAsia" w:hint="eastAsia"/>
                <w:sz w:val="22"/>
              </w:rPr>
              <w:t>職　　　業</w:t>
            </w:r>
          </w:p>
        </w:tc>
        <w:tc>
          <w:tcPr>
            <w:tcW w:w="7087" w:type="dxa"/>
            <w:gridSpan w:val="3"/>
          </w:tcPr>
          <w:p w14:paraId="3DF02C89" w14:textId="77777777" w:rsidR="00662CDB" w:rsidRDefault="00662CDB" w:rsidP="00D939B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2CDB" w14:paraId="46BC04AC" w14:textId="77777777" w:rsidTr="00D939BC">
        <w:trPr>
          <w:trHeight w:val="432"/>
        </w:trPr>
        <w:tc>
          <w:tcPr>
            <w:tcW w:w="1985" w:type="dxa"/>
            <w:vAlign w:val="center"/>
          </w:tcPr>
          <w:p w14:paraId="2F576B41" w14:textId="77777777" w:rsidR="00662CDB" w:rsidRPr="004871BE" w:rsidRDefault="00662CDB" w:rsidP="00D939B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4871BE">
              <w:rPr>
                <w:rFonts w:asciiTheme="minorEastAsia" w:hAnsiTheme="minorEastAsia" w:hint="eastAsia"/>
                <w:sz w:val="22"/>
              </w:rPr>
              <w:t>加盟団体名</w:t>
            </w:r>
          </w:p>
        </w:tc>
        <w:tc>
          <w:tcPr>
            <w:tcW w:w="2977" w:type="dxa"/>
            <w:tcBorders>
              <w:right w:val="nil"/>
            </w:tcBorders>
          </w:tcPr>
          <w:p w14:paraId="47BA57CE" w14:textId="77777777" w:rsidR="00662CDB" w:rsidRPr="008959EF" w:rsidRDefault="00662CDB" w:rsidP="00D939BC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</w:tcPr>
          <w:p w14:paraId="52C766B5" w14:textId="77777777" w:rsidR="00662CDB" w:rsidRPr="008959EF" w:rsidRDefault="00662CDB" w:rsidP="00D939BC">
            <w:pPr>
              <w:spacing w:line="360" w:lineRule="auto"/>
              <w:ind w:left="45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(</w:t>
            </w:r>
            <w:r w:rsidRPr="008959EF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662CDB" w14:paraId="28BE6B60" w14:textId="77777777" w:rsidTr="00D939BC">
        <w:trPr>
          <w:trHeight w:val="360"/>
        </w:trPr>
        <w:tc>
          <w:tcPr>
            <w:tcW w:w="1985" w:type="dxa"/>
            <w:vMerge w:val="restart"/>
            <w:vAlign w:val="center"/>
          </w:tcPr>
          <w:p w14:paraId="360C08EF" w14:textId="77777777" w:rsidR="00662CDB" w:rsidRPr="003620C5" w:rsidRDefault="00662CDB" w:rsidP="00D939BC">
            <w:pPr>
              <w:spacing w:line="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620C5">
              <w:rPr>
                <w:rFonts w:asciiTheme="minorEastAsia" w:hAnsiTheme="minorEastAsia" w:hint="eastAsia"/>
                <w:sz w:val="22"/>
              </w:rPr>
              <w:t>役　職　歴</w:t>
            </w:r>
          </w:p>
          <w:p w14:paraId="06BF997C" w14:textId="77777777" w:rsidR="00662CDB" w:rsidRPr="00DD56F4" w:rsidRDefault="00662CDB" w:rsidP="00D939B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DD56F4">
              <w:rPr>
                <w:rFonts w:asciiTheme="minorEastAsia" w:hAnsiTheme="minorEastAsia" w:hint="eastAsia"/>
                <w:sz w:val="16"/>
                <w:szCs w:val="16"/>
              </w:rPr>
              <w:t>(加盟団体における役職歴を記入)</w:t>
            </w:r>
          </w:p>
        </w:tc>
        <w:tc>
          <w:tcPr>
            <w:tcW w:w="2977" w:type="dxa"/>
            <w:vAlign w:val="center"/>
          </w:tcPr>
          <w:p w14:paraId="7F6FE9A8" w14:textId="77777777" w:rsidR="00662CDB" w:rsidRPr="003620C5" w:rsidRDefault="00662CDB" w:rsidP="00D939BC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20C5">
              <w:rPr>
                <w:rFonts w:asciiTheme="minorEastAsia" w:hAnsiTheme="minorEastAsia" w:hint="eastAsia"/>
                <w:sz w:val="20"/>
                <w:szCs w:val="20"/>
              </w:rPr>
              <w:t>期　　　　間</w:t>
            </w:r>
          </w:p>
        </w:tc>
        <w:tc>
          <w:tcPr>
            <w:tcW w:w="4110" w:type="dxa"/>
            <w:gridSpan w:val="2"/>
            <w:vAlign w:val="center"/>
          </w:tcPr>
          <w:p w14:paraId="0363DA68" w14:textId="77777777" w:rsidR="00662CDB" w:rsidRPr="003620C5" w:rsidRDefault="00662CDB" w:rsidP="00D939BC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20C5">
              <w:rPr>
                <w:rFonts w:asciiTheme="minorEastAsia" w:hAnsiTheme="minorEastAsia" w:hint="eastAsia"/>
                <w:sz w:val="20"/>
                <w:szCs w:val="20"/>
              </w:rPr>
              <w:t>役　　職　　名</w:t>
            </w:r>
          </w:p>
        </w:tc>
      </w:tr>
      <w:tr w:rsidR="00662CDB" w14:paraId="039E7420" w14:textId="77777777" w:rsidTr="00D939BC">
        <w:trPr>
          <w:trHeight w:val="1507"/>
        </w:trPr>
        <w:tc>
          <w:tcPr>
            <w:tcW w:w="1985" w:type="dxa"/>
            <w:vMerge/>
          </w:tcPr>
          <w:p w14:paraId="2C2A0011" w14:textId="77777777" w:rsidR="00662CDB" w:rsidRDefault="00662CDB" w:rsidP="00D939BC">
            <w:pPr>
              <w:spacing w:line="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2515CDF" w14:textId="77777777" w:rsidR="00662CDB" w:rsidRDefault="00662CDB" w:rsidP="00D939BC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  <w:p w14:paraId="6664C8E7" w14:textId="77777777" w:rsidR="00662CDB" w:rsidRDefault="00662CDB" w:rsidP="00D939BC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  <w:p w14:paraId="437C235B" w14:textId="77777777" w:rsidR="00662CDB" w:rsidRDefault="00662CDB" w:rsidP="00D939BC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  <w:p w14:paraId="0C6520F2" w14:textId="77777777" w:rsidR="00662CDB" w:rsidRDefault="00662CDB" w:rsidP="00D939BC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</w:tc>
        <w:tc>
          <w:tcPr>
            <w:tcW w:w="4110" w:type="dxa"/>
            <w:gridSpan w:val="2"/>
          </w:tcPr>
          <w:p w14:paraId="1EAD90F3" w14:textId="77777777" w:rsidR="00662CDB" w:rsidRDefault="00662CDB" w:rsidP="00D939BC">
            <w:pPr>
              <w:spacing w:line="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62CDB" w14:paraId="10505783" w14:textId="77777777" w:rsidTr="00D939BC">
        <w:trPr>
          <w:trHeight w:val="179"/>
        </w:trPr>
        <w:tc>
          <w:tcPr>
            <w:tcW w:w="1985" w:type="dxa"/>
            <w:vMerge w:val="restart"/>
            <w:vAlign w:val="center"/>
          </w:tcPr>
          <w:p w14:paraId="70D9ABCA" w14:textId="77777777" w:rsidR="00662CDB" w:rsidRDefault="00662CDB" w:rsidP="00D939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スポーツ活動歴</w:t>
            </w:r>
          </w:p>
          <w:p w14:paraId="69A05F1D" w14:textId="77777777" w:rsidR="00662CDB" w:rsidRPr="00DD56F4" w:rsidRDefault="00662CDB" w:rsidP="00D939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56F4">
              <w:rPr>
                <w:rFonts w:asciiTheme="minorEastAsia" w:hAnsiTheme="minorEastAsia" w:hint="eastAsia"/>
                <w:sz w:val="16"/>
                <w:szCs w:val="16"/>
              </w:rPr>
              <w:t>(スポーツ活動歴を記入)</w:t>
            </w:r>
          </w:p>
        </w:tc>
        <w:tc>
          <w:tcPr>
            <w:tcW w:w="2977" w:type="dxa"/>
            <w:vAlign w:val="center"/>
          </w:tcPr>
          <w:p w14:paraId="486DC9C1" w14:textId="77777777" w:rsidR="00662CDB" w:rsidRPr="00405F8E" w:rsidRDefault="00662CDB" w:rsidP="00D939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05F8E">
              <w:rPr>
                <w:rFonts w:asciiTheme="minorEastAsia" w:hAnsiTheme="minorEastAsia" w:hint="eastAsia"/>
                <w:sz w:val="20"/>
                <w:szCs w:val="20"/>
              </w:rPr>
              <w:t>期　　　　間</w:t>
            </w:r>
          </w:p>
        </w:tc>
        <w:tc>
          <w:tcPr>
            <w:tcW w:w="4110" w:type="dxa"/>
            <w:gridSpan w:val="2"/>
            <w:vAlign w:val="center"/>
          </w:tcPr>
          <w:p w14:paraId="36E1D25F" w14:textId="77777777" w:rsidR="00662CDB" w:rsidRPr="00405F8E" w:rsidRDefault="00662CDB" w:rsidP="00D939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05F8E">
              <w:rPr>
                <w:rFonts w:asciiTheme="minorEastAsia" w:hAnsiTheme="minorEastAsia" w:hint="eastAsia"/>
                <w:sz w:val="20"/>
                <w:szCs w:val="20"/>
              </w:rPr>
              <w:t>活　動　内　容</w:t>
            </w:r>
          </w:p>
        </w:tc>
      </w:tr>
      <w:tr w:rsidR="00662CDB" w14:paraId="74C1A3C9" w14:textId="77777777" w:rsidTr="00D939BC">
        <w:trPr>
          <w:trHeight w:val="1477"/>
        </w:trPr>
        <w:tc>
          <w:tcPr>
            <w:tcW w:w="1985" w:type="dxa"/>
            <w:vMerge/>
          </w:tcPr>
          <w:p w14:paraId="7539FDA0" w14:textId="77777777" w:rsidR="00662CDB" w:rsidRDefault="00662CDB" w:rsidP="00D939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CC3D670" w14:textId="77777777" w:rsidR="00662CDB" w:rsidRDefault="00662CDB" w:rsidP="00D939BC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  <w:p w14:paraId="10067582" w14:textId="77777777" w:rsidR="00662CDB" w:rsidRDefault="00662CDB" w:rsidP="00D939BC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  <w:p w14:paraId="62D6C880" w14:textId="77777777" w:rsidR="00662CDB" w:rsidRDefault="00662CDB" w:rsidP="00D939BC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  <w:p w14:paraId="64D6D341" w14:textId="77777777" w:rsidR="00662CDB" w:rsidRDefault="00662CDB" w:rsidP="00D939BC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</w:t>
            </w:r>
          </w:p>
        </w:tc>
        <w:tc>
          <w:tcPr>
            <w:tcW w:w="4110" w:type="dxa"/>
            <w:gridSpan w:val="2"/>
          </w:tcPr>
          <w:p w14:paraId="20734F04" w14:textId="77777777" w:rsidR="00662CDB" w:rsidRDefault="00662CDB" w:rsidP="00D939BC">
            <w:pPr>
              <w:rPr>
                <w:rFonts w:asciiTheme="minorEastAsia" w:hAnsiTheme="minorEastAsia"/>
                <w:sz w:val="22"/>
              </w:rPr>
            </w:pPr>
          </w:p>
          <w:p w14:paraId="02AAFD3C" w14:textId="77777777" w:rsidR="00662CDB" w:rsidRDefault="00662CDB" w:rsidP="00D939B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2CDB" w14:paraId="031CDE8E" w14:textId="77777777" w:rsidTr="00D939BC">
        <w:trPr>
          <w:trHeight w:val="784"/>
        </w:trPr>
        <w:tc>
          <w:tcPr>
            <w:tcW w:w="1985" w:type="dxa"/>
            <w:vAlign w:val="center"/>
          </w:tcPr>
          <w:p w14:paraId="43B550AE" w14:textId="77777777" w:rsidR="00662CDB" w:rsidRDefault="00662CDB" w:rsidP="00D939BC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推薦理由</w:t>
            </w:r>
          </w:p>
        </w:tc>
        <w:tc>
          <w:tcPr>
            <w:tcW w:w="7087" w:type="dxa"/>
            <w:gridSpan w:val="3"/>
          </w:tcPr>
          <w:p w14:paraId="1DE4FAF4" w14:textId="77777777" w:rsidR="00662CDB" w:rsidRDefault="00662CDB" w:rsidP="00D939BC">
            <w:pPr>
              <w:rPr>
                <w:rFonts w:asciiTheme="minorEastAsia" w:hAnsiTheme="minorEastAsia"/>
                <w:sz w:val="22"/>
              </w:rPr>
            </w:pPr>
          </w:p>
          <w:p w14:paraId="747C3103" w14:textId="77777777" w:rsidR="00662CDB" w:rsidRDefault="00662CDB" w:rsidP="00D939BC">
            <w:pPr>
              <w:rPr>
                <w:rFonts w:asciiTheme="minorEastAsia" w:hAnsiTheme="minorEastAsia"/>
                <w:sz w:val="22"/>
              </w:rPr>
            </w:pPr>
          </w:p>
          <w:p w14:paraId="5B714024" w14:textId="77777777" w:rsidR="00662CDB" w:rsidRDefault="00662CDB" w:rsidP="00D939BC">
            <w:pPr>
              <w:rPr>
                <w:rFonts w:asciiTheme="minorEastAsia" w:hAnsiTheme="minorEastAsia"/>
                <w:sz w:val="22"/>
              </w:rPr>
            </w:pPr>
          </w:p>
          <w:p w14:paraId="22B68F41" w14:textId="77777777" w:rsidR="00DC5ACC" w:rsidRDefault="00DC5ACC" w:rsidP="00D939BC">
            <w:pPr>
              <w:rPr>
                <w:rFonts w:asciiTheme="minorEastAsia" w:hAnsiTheme="minorEastAsia"/>
                <w:sz w:val="22"/>
              </w:rPr>
            </w:pPr>
          </w:p>
          <w:p w14:paraId="50A272D9" w14:textId="77777777" w:rsidR="00662CDB" w:rsidRDefault="00662CDB" w:rsidP="00D939B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5929A66" w14:textId="77777777" w:rsidR="00583915" w:rsidRDefault="00583915" w:rsidP="001F241D">
      <w:pPr>
        <w:rPr>
          <w:rFonts w:asciiTheme="minorEastAsia" w:hAnsiTheme="minorEastAsia"/>
          <w:sz w:val="22"/>
        </w:rPr>
      </w:pPr>
    </w:p>
    <w:sectPr w:rsidR="00583915" w:rsidSect="00DC5AC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5CAAA" w14:textId="77777777" w:rsidR="009B7EDC" w:rsidRDefault="009B7EDC" w:rsidP="006F7A2E">
      <w:r>
        <w:separator/>
      </w:r>
    </w:p>
  </w:endnote>
  <w:endnote w:type="continuationSeparator" w:id="0">
    <w:p w14:paraId="155158B7" w14:textId="77777777" w:rsidR="009B7EDC" w:rsidRDefault="009B7EDC" w:rsidP="006F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9DFFF" w14:textId="77777777" w:rsidR="009B7EDC" w:rsidRDefault="009B7EDC" w:rsidP="006F7A2E">
      <w:r>
        <w:separator/>
      </w:r>
    </w:p>
  </w:footnote>
  <w:footnote w:type="continuationSeparator" w:id="0">
    <w:p w14:paraId="5DF91B26" w14:textId="77777777" w:rsidR="009B7EDC" w:rsidRDefault="009B7EDC" w:rsidP="006F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6715A6"/>
    <w:multiLevelType w:val="hybridMultilevel"/>
    <w:tmpl w:val="5D1A0216"/>
    <w:lvl w:ilvl="0" w:tplc="81287C92">
      <w:start w:val="1"/>
      <w:numFmt w:val="decimal"/>
      <w:lvlText w:val="第%1条"/>
      <w:lvlJc w:val="left"/>
      <w:pPr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" w15:restartNumberingAfterBreak="0">
    <w:nsid w:val="572C7492"/>
    <w:multiLevelType w:val="hybridMultilevel"/>
    <w:tmpl w:val="75888436"/>
    <w:lvl w:ilvl="0" w:tplc="10306064">
      <w:start w:val="1"/>
      <w:numFmt w:val="decimal"/>
      <w:lvlText w:val="第%1条"/>
      <w:lvlJc w:val="left"/>
      <w:pPr>
        <w:ind w:left="145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2" w15:restartNumberingAfterBreak="0">
    <w:nsid w:val="5A8A3262"/>
    <w:multiLevelType w:val="hybridMultilevel"/>
    <w:tmpl w:val="F04C37A6"/>
    <w:lvl w:ilvl="0" w:tplc="05469836">
      <w:start w:val="1"/>
      <w:numFmt w:val="decimal"/>
      <w:lvlText w:val="第%1条"/>
      <w:lvlJc w:val="left"/>
      <w:pPr>
        <w:ind w:left="1524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3" w15:restartNumberingAfterBreak="0">
    <w:nsid w:val="72905C4C"/>
    <w:multiLevelType w:val="hybridMultilevel"/>
    <w:tmpl w:val="5D003EF4"/>
    <w:lvl w:ilvl="0" w:tplc="680060B4">
      <w:start w:val="1"/>
      <w:numFmt w:val="decimal"/>
      <w:lvlText w:val="第%1条"/>
      <w:lvlJc w:val="left"/>
      <w:pPr>
        <w:ind w:left="103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 w16cid:durableId="1318267751">
    <w:abstractNumId w:val="3"/>
  </w:num>
  <w:num w:numId="2" w16cid:durableId="998775495">
    <w:abstractNumId w:val="1"/>
  </w:num>
  <w:num w:numId="3" w16cid:durableId="383870296">
    <w:abstractNumId w:val="2"/>
  </w:num>
  <w:num w:numId="4" w16cid:durableId="161907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59A"/>
    <w:rsid w:val="000524E6"/>
    <w:rsid w:val="0009687D"/>
    <w:rsid w:val="000D44E7"/>
    <w:rsid w:val="000E415B"/>
    <w:rsid w:val="00115EB9"/>
    <w:rsid w:val="00154EA5"/>
    <w:rsid w:val="0017386A"/>
    <w:rsid w:val="00174017"/>
    <w:rsid w:val="00193C7C"/>
    <w:rsid w:val="001C0B77"/>
    <w:rsid w:val="001D7D37"/>
    <w:rsid w:val="001E40CE"/>
    <w:rsid w:val="001E5C10"/>
    <w:rsid w:val="001F0C8F"/>
    <w:rsid w:val="001F241D"/>
    <w:rsid w:val="00254C7D"/>
    <w:rsid w:val="002A5A27"/>
    <w:rsid w:val="002B1207"/>
    <w:rsid w:val="002C326C"/>
    <w:rsid w:val="003620C5"/>
    <w:rsid w:val="003E06DF"/>
    <w:rsid w:val="00405F8E"/>
    <w:rsid w:val="00420253"/>
    <w:rsid w:val="00420F9B"/>
    <w:rsid w:val="00437C81"/>
    <w:rsid w:val="00447401"/>
    <w:rsid w:val="004871BE"/>
    <w:rsid w:val="00494AAA"/>
    <w:rsid w:val="004E1245"/>
    <w:rsid w:val="004E27C2"/>
    <w:rsid w:val="0050382E"/>
    <w:rsid w:val="00504C84"/>
    <w:rsid w:val="0052475A"/>
    <w:rsid w:val="00536C19"/>
    <w:rsid w:val="00571B58"/>
    <w:rsid w:val="00573884"/>
    <w:rsid w:val="00583915"/>
    <w:rsid w:val="005923F0"/>
    <w:rsid w:val="005E607A"/>
    <w:rsid w:val="005F12CD"/>
    <w:rsid w:val="00662CDB"/>
    <w:rsid w:val="006738AD"/>
    <w:rsid w:val="0067481C"/>
    <w:rsid w:val="006C0722"/>
    <w:rsid w:val="006F7A2E"/>
    <w:rsid w:val="00764F10"/>
    <w:rsid w:val="0077430F"/>
    <w:rsid w:val="007A2A8D"/>
    <w:rsid w:val="007B075B"/>
    <w:rsid w:val="007E2433"/>
    <w:rsid w:val="008272E0"/>
    <w:rsid w:val="008472A1"/>
    <w:rsid w:val="008653D8"/>
    <w:rsid w:val="008959EF"/>
    <w:rsid w:val="008A0C08"/>
    <w:rsid w:val="008B61BF"/>
    <w:rsid w:val="009B7EDC"/>
    <w:rsid w:val="00A244B0"/>
    <w:rsid w:val="00AA4F19"/>
    <w:rsid w:val="00AB54E6"/>
    <w:rsid w:val="00AC651D"/>
    <w:rsid w:val="00B04E20"/>
    <w:rsid w:val="00B16E60"/>
    <w:rsid w:val="00B86FC7"/>
    <w:rsid w:val="00BA0B79"/>
    <w:rsid w:val="00BB32E8"/>
    <w:rsid w:val="00BD5DA7"/>
    <w:rsid w:val="00C0666B"/>
    <w:rsid w:val="00C1120C"/>
    <w:rsid w:val="00C74AAC"/>
    <w:rsid w:val="00CA6CA8"/>
    <w:rsid w:val="00CE0446"/>
    <w:rsid w:val="00D93CDA"/>
    <w:rsid w:val="00DC5ACC"/>
    <w:rsid w:val="00DD21B0"/>
    <w:rsid w:val="00DD56F4"/>
    <w:rsid w:val="00DF3517"/>
    <w:rsid w:val="00E07F0D"/>
    <w:rsid w:val="00E127BB"/>
    <w:rsid w:val="00E228D1"/>
    <w:rsid w:val="00E255F5"/>
    <w:rsid w:val="00E316C8"/>
    <w:rsid w:val="00ED6707"/>
    <w:rsid w:val="00EF0D0C"/>
    <w:rsid w:val="00F00A88"/>
    <w:rsid w:val="00F61D22"/>
    <w:rsid w:val="00F81442"/>
    <w:rsid w:val="00F9125E"/>
    <w:rsid w:val="00F925FD"/>
    <w:rsid w:val="00F92870"/>
    <w:rsid w:val="00F9759A"/>
    <w:rsid w:val="00FA6097"/>
    <w:rsid w:val="00FC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9FABA5"/>
  <w15:docId w15:val="{FC9A2BCD-D89A-4153-BCF1-83A549ED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B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7A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7A2E"/>
  </w:style>
  <w:style w:type="paragraph" w:styleId="a6">
    <w:name w:val="footer"/>
    <w:basedOn w:val="a"/>
    <w:link w:val="a7"/>
    <w:uiPriority w:val="99"/>
    <w:unhideWhenUsed/>
    <w:rsid w:val="006F7A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7A2E"/>
  </w:style>
  <w:style w:type="table" w:styleId="a8">
    <w:name w:val="Table Grid"/>
    <w:basedOn w:val="a1"/>
    <w:uiPriority w:val="59"/>
    <w:rsid w:val="00A2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2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A881-A9A2-40DC-93C7-FF52F0B2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稲城市スポーツ協会 一般財団法人</cp:lastModifiedBy>
  <cp:revision>30</cp:revision>
  <cp:lastPrinted>2015-01-08T02:53:00Z</cp:lastPrinted>
  <dcterms:created xsi:type="dcterms:W3CDTF">2011-12-09T08:08:00Z</dcterms:created>
  <dcterms:modified xsi:type="dcterms:W3CDTF">2024-04-16T10:23:00Z</dcterms:modified>
</cp:coreProperties>
</file>